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9F15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6D69A59E" w14:textId="4F95CE92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9E38B7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C060C3">
        <w:rPr>
          <w:sz w:val="26"/>
        </w:rPr>
        <w:t>С</w:t>
      </w:r>
      <w:r w:rsidR="000D16E8">
        <w:rPr>
          <w:sz w:val="26"/>
        </w:rPr>
        <w:t>ШОР</w:t>
      </w:r>
    </w:p>
    <w:p w14:paraId="0903990F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6A139543" w14:textId="4A34452B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397847">
        <w:rPr>
          <w:sz w:val="26"/>
        </w:rPr>
        <w:t>В.В. Чуваков</w:t>
      </w:r>
    </w:p>
    <w:p w14:paraId="0C5209C1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083923">
        <w:rPr>
          <w:sz w:val="26"/>
        </w:rPr>
        <w:t>__</w:t>
      </w:r>
      <w:r>
        <w:rPr>
          <w:sz w:val="26"/>
        </w:rPr>
        <w:t xml:space="preserve"> г.</w:t>
      </w:r>
    </w:p>
    <w:p w14:paraId="4A6D3ADA" w14:textId="77777777" w:rsidR="00DD2536" w:rsidRPr="003D48CA" w:rsidRDefault="00DD2536" w:rsidP="00DD2536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Нормативы объема тренировочной нагрузки</w:t>
      </w:r>
    </w:p>
    <w:p w14:paraId="798ED18B" w14:textId="4F7D5599" w:rsidR="00670BC4" w:rsidRPr="00397847" w:rsidRDefault="00DD2536" w:rsidP="00DD2536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3D48CA">
        <w:rPr>
          <w:b/>
          <w:sz w:val="28"/>
          <w:szCs w:val="28"/>
        </w:rPr>
        <w:t>отделения БОКСА на 20</w:t>
      </w:r>
      <w:r>
        <w:rPr>
          <w:b/>
          <w:sz w:val="28"/>
          <w:szCs w:val="28"/>
        </w:rPr>
        <w:t>2</w:t>
      </w:r>
      <w:r w:rsidR="00262E4E">
        <w:rPr>
          <w:b/>
          <w:sz w:val="28"/>
          <w:szCs w:val="28"/>
        </w:rPr>
        <w:t xml:space="preserve">2 </w:t>
      </w:r>
      <w:r w:rsidRPr="003D48CA">
        <w:rPr>
          <w:b/>
          <w:sz w:val="28"/>
          <w:szCs w:val="28"/>
        </w:rPr>
        <w:t>год</w:t>
      </w:r>
    </w:p>
    <w:p w14:paraId="4C602C6E" w14:textId="77777777" w:rsidR="00397847" w:rsidRPr="003D48CA" w:rsidRDefault="00397847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030"/>
        <w:gridCol w:w="992"/>
        <w:gridCol w:w="1134"/>
        <w:gridCol w:w="992"/>
        <w:gridCol w:w="1134"/>
        <w:gridCol w:w="993"/>
        <w:gridCol w:w="992"/>
        <w:gridCol w:w="1016"/>
        <w:gridCol w:w="1535"/>
        <w:gridCol w:w="1560"/>
      </w:tblGrid>
      <w:tr w:rsidR="005818E2" w14:paraId="6FAB75AE" w14:textId="391088FC" w:rsidTr="00262E4E">
        <w:trPr>
          <w:cantSplit/>
          <w:trHeight w:val="48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CAC" w14:textId="77777777" w:rsidR="005818E2" w:rsidRDefault="005818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206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8B37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A857" w14:textId="36BD11B9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713A0D" w14:textId="27291E6B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</w:p>
          <w:p w14:paraId="0ACCD8F2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го мастер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406E2" w14:textId="2139EB63" w:rsidR="005818E2" w:rsidRDefault="005818E2" w:rsidP="00262E4E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4F0BA7">
              <w:rPr>
                <w:sz w:val="24"/>
                <w:szCs w:val="24"/>
              </w:rPr>
              <w:t>Этап высшего спортивного мастерства</w:t>
            </w:r>
          </w:p>
        </w:tc>
      </w:tr>
      <w:tr w:rsidR="005818E2" w14:paraId="181924DB" w14:textId="7A68F60C" w:rsidTr="008663C8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9624" w14:textId="77777777" w:rsidR="005818E2" w:rsidRDefault="005818E2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955B" w14:textId="77777777" w:rsidR="005818E2" w:rsidRDefault="005818E2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9955" w14:textId="77777777" w:rsidR="005818E2" w:rsidRPr="008663C8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FA1D" w14:textId="77777777" w:rsidR="005818E2" w:rsidRPr="008663C8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2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1922" w14:textId="77777777" w:rsidR="005818E2" w:rsidRPr="008663C8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3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E4B9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6FF6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19A5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194" w14:textId="63A4DAC4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128" w14:textId="0FBFAF64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607B" w14:textId="35C6F7A9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46B" w14:textId="77777777" w:rsidR="005818E2" w:rsidRDefault="005818E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549EF" w14:paraId="6B5B8920" w14:textId="44E5F2AA" w:rsidTr="008663C8">
        <w:trPr>
          <w:trHeight w:val="2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4B1" w14:textId="77777777" w:rsidR="000549EF" w:rsidRDefault="000549EF" w:rsidP="000549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5DD" w14:textId="77777777" w:rsidR="000549EF" w:rsidRDefault="000549EF" w:rsidP="000549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032A5C49" w14:textId="072580FC" w:rsidR="000549EF" w:rsidRDefault="000549EF" w:rsidP="000549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505" w14:textId="7A577E14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12A5" w14:textId="4324AC54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2CC2" w14:textId="4D146F54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DD73" w14:textId="389CC18A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FDA" w14:textId="36BD010F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C766" w14:textId="72DDF62B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425D" w14:textId="6D46337C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C9A9" w14:textId="3752131C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EEC3" w14:textId="5AAD0CB3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CC6" w14:textId="358F058D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63C8">
              <w:rPr>
                <w:sz w:val="24"/>
                <w:szCs w:val="24"/>
              </w:rPr>
              <w:t>4</w:t>
            </w:r>
          </w:p>
        </w:tc>
      </w:tr>
      <w:tr w:rsidR="000549EF" w14:paraId="776B7B00" w14:textId="127749AE" w:rsidTr="008663C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8C1C" w14:textId="77777777" w:rsidR="000549EF" w:rsidRDefault="000549EF" w:rsidP="000549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ED6" w14:textId="5E48AFCA" w:rsidR="000549EF" w:rsidRDefault="000549EF" w:rsidP="000549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B837" w14:textId="0EF031DA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2F7" w14:textId="3E2CE028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D788" w14:textId="00366D26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22B" w14:textId="7E2B1CCD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2337" w14:textId="665899DD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ECA4" w14:textId="54BB3FB0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0956" w14:textId="5DDC9938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E08" w14:textId="2873BA52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0668" w14:textId="04B65B22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5236" w14:textId="601599F3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663C8">
              <w:rPr>
                <w:sz w:val="24"/>
                <w:szCs w:val="24"/>
              </w:rPr>
              <w:t>1</w:t>
            </w:r>
          </w:p>
        </w:tc>
      </w:tr>
      <w:tr w:rsidR="000549EF" w14:paraId="15E6C825" w14:textId="4228855C" w:rsidTr="008663C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AA2E" w14:textId="77777777" w:rsidR="000549EF" w:rsidRDefault="000549EF" w:rsidP="000549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CA1B" w14:textId="05AB41D5" w:rsidR="000549EF" w:rsidRDefault="000549EF" w:rsidP="000549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>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29E6" w14:textId="527C0CA0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5052" w14:textId="29FDD041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259E" w14:textId="2CC71AD8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F158" w14:textId="6CF74E38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99BB" w14:textId="0EF841F7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6FD5" w14:textId="79C12D39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B14D" w14:textId="39E5ED1E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688" w14:textId="25B389AA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8616" w14:textId="1C9725F9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68D" w14:textId="489FCEAC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0549EF" w14:paraId="0F137E9E" w14:textId="77777777" w:rsidTr="008663C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432" w14:textId="530C4D5C" w:rsidR="000549EF" w:rsidRDefault="000549EF" w:rsidP="000549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765" w14:textId="43003E26" w:rsidR="000549EF" w:rsidRPr="008211C8" w:rsidRDefault="000549EF" w:rsidP="000549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79A" w14:textId="56B091E0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06CD" w14:textId="6CFC599A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C7BB" w14:textId="685BA0DD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1EE" w14:textId="70794186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8EDC" w14:textId="595C34A1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813D" w14:textId="6EC02F40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98A" w14:textId="675AD8E3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ECE" w14:textId="03A60C78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F6C" w14:textId="0DCD7ADC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33A" w14:textId="6672FFB1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549EF" w14:paraId="129FF47A" w14:textId="7CE977AD" w:rsidTr="008663C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F83A" w14:textId="1ACED2C2" w:rsidR="000549EF" w:rsidRDefault="000549EF" w:rsidP="000549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92A" w14:textId="6B654CF1" w:rsidR="000549EF" w:rsidRDefault="000549EF" w:rsidP="000549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E721" w14:textId="057CD8F5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508" w14:textId="1A5D186D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B7CB" w14:textId="38D4F2D9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AFF4" w14:textId="2D9C137B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8E0" w14:textId="7CAF2B36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ACEC" w14:textId="172DB31A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AE03" w14:textId="73FBE60F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86E" w14:textId="692B9D13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2B7" w14:textId="42C3A607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A7D" w14:textId="731924D3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0549EF" w14:paraId="09D0CDF4" w14:textId="77777777" w:rsidTr="008663C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2B8E" w14:textId="1C83C1B7" w:rsidR="000549EF" w:rsidRDefault="000549EF" w:rsidP="000549E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A19" w14:textId="284BD1C4" w:rsidR="000549EF" w:rsidRPr="008211C8" w:rsidRDefault="000549EF" w:rsidP="000549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4DD0" w14:textId="219BE0E9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809" w14:textId="545C63EE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C950" w14:textId="61FC531E" w:rsidR="000549EF" w:rsidRPr="008663C8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A5CE" w14:textId="4D789F1D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BF7" w14:textId="5DC167E7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1B30" w14:textId="6562604C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CB7" w14:textId="1E81FA31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DF" w14:textId="3027DA66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7B68" w14:textId="382F317D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4249" w14:textId="64BDC694" w:rsidR="000549EF" w:rsidRDefault="000549EF" w:rsidP="000549E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5818E2" w14:paraId="40819E7D" w14:textId="11A6B5B8" w:rsidTr="008663C8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132E" w14:textId="77777777" w:rsidR="005818E2" w:rsidRDefault="005818E2" w:rsidP="0093096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C7F1" w14:textId="77777777" w:rsidR="005818E2" w:rsidRDefault="005818E2" w:rsidP="009309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889" w14:textId="6877541E" w:rsidR="005818E2" w:rsidRPr="008663C8" w:rsidRDefault="005818E2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3C8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7D66" w14:textId="0AD43EC3" w:rsidR="005818E2" w:rsidRPr="008663C8" w:rsidRDefault="005818E2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3C8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6C6D" w14:textId="547AF890" w:rsidR="005818E2" w:rsidRPr="008663C8" w:rsidRDefault="005818E2" w:rsidP="00581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663C8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582F" w14:textId="48BD809C" w:rsidR="005818E2" w:rsidRDefault="005818E2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A98" w14:textId="77777777" w:rsidR="005818E2" w:rsidRDefault="005818E2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49EA" w14:textId="24A39700" w:rsidR="005818E2" w:rsidRDefault="005818E2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6C2" w14:textId="48929CD8" w:rsidR="005818E2" w:rsidRDefault="005818E2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FBA" w14:textId="21E776E2" w:rsidR="005818E2" w:rsidRDefault="005818E2" w:rsidP="0093096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0BD" w14:textId="6821CC39" w:rsidR="005818E2" w:rsidRDefault="005818E2" w:rsidP="00D641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641A2"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A18" w14:textId="228AC54E" w:rsidR="005818E2" w:rsidRDefault="005818E2" w:rsidP="00D641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641A2">
              <w:rPr>
                <w:b/>
                <w:sz w:val="24"/>
                <w:szCs w:val="24"/>
              </w:rPr>
              <w:t>248</w:t>
            </w:r>
          </w:p>
        </w:tc>
      </w:tr>
      <w:tr w:rsidR="005818E2" w14:paraId="26F26A91" w14:textId="6E0E01AC" w:rsidTr="008663C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45B" w14:textId="77777777" w:rsidR="005818E2" w:rsidRDefault="005818E2" w:rsidP="004F0B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23D1" w14:textId="77777777" w:rsidR="005818E2" w:rsidRDefault="005818E2" w:rsidP="004F0B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42F" w14:textId="1A18AEE1" w:rsidR="005818E2" w:rsidRPr="008663C8" w:rsidRDefault="005818E2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5131" w14:textId="6CAB4771" w:rsidR="005818E2" w:rsidRPr="008663C8" w:rsidRDefault="005818E2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800" w14:textId="181122BB" w:rsidR="005818E2" w:rsidRPr="008663C8" w:rsidRDefault="005818E2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83F1" w14:textId="033666AC" w:rsidR="005818E2" w:rsidRDefault="005818E2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6329" w14:textId="77777777" w:rsidR="005818E2" w:rsidRDefault="005818E2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CEA0" w14:textId="7600873B" w:rsidR="005818E2" w:rsidRDefault="005818E2" w:rsidP="005818E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9AB" w14:textId="0A33173B" w:rsidR="005818E2" w:rsidRDefault="005818E2" w:rsidP="004966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CC1" w14:textId="062CBD9E" w:rsidR="005818E2" w:rsidRDefault="005818E2" w:rsidP="004966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5E6E" w14:textId="60DF5931" w:rsidR="005818E2" w:rsidRDefault="00496656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436" w14:textId="7D9C58E2" w:rsidR="005818E2" w:rsidRDefault="00496656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818E2" w14:paraId="2B687704" w14:textId="387107DB" w:rsidTr="008663C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6E4" w14:textId="77777777" w:rsidR="005818E2" w:rsidRDefault="005818E2" w:rsidP="004F0B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F6FB" w14:textId="77777777" w:rsidR="005818E2" w:rsidRDefault="005818E2" w:rsidP="004F0B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FF8" w14:textId="489E34DA" w:rsidR="005818E2" w:rsidRPr="008663C8" w:rsidRDefault="00EE1546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5D32" w14:textId="20935832" w:rsidR="005818E2" w:rsidRPr="008663C8" w:rsidRDefault="005818E2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14F" w14:textId="6EA08CAB" w:rsidR="005818E2" w:rsidRPr="008663C8" w:rsidRDefault="005818E2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663C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0BBE" w14:textId="3E91479A" w:rsidR="005818E2" w:rsidRPr="005818E2" w:rsidRDefault="005818E2" w:rsidP="0093096A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818E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E9" w14:textId="177D749E" w:rsidR="005818E2" w:rsidRPr="005818E2" w:rsidRDefault="005818E2" w:rsidP="0093096A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818E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22D9" w14:textId="7A47D15A" w:rsidR="005818E2" w:rsidRPr="005818E2" w:rsidRDefault="005818E2" w:rsidP="0093096A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5818E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B7E7" w14:textId="303773F0" w:rsidR="005818E2" w:rsidRPr="005818E2" w:rsidRDefault="005818E2" w:rsidP="004966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8E2">
              <w:rPr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E621" w14:textId="5A679CF8" w:rsidR="005818E2" w:rsidRPr="005818E2" w:rsidRDefault="005818E2" w:rsidP="0049665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18E2">
              <w:rPr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9002" w14:textId="41BE3095" w:rsidR="005818E2" w:rsidRPr="00496656" w:rsidRDefault="00496656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656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709" w14:textId="385A938E" w:rsidR="005818E2" w:rsidRPr="00496656" w:rsidRDefault="00496656" w:rsidP="009309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656">
              <w:rPr>
                <w:sz w:val="24"/>
                <w:szCs w:val="24"/>
              </w:rPr>
              <w:t>12</w:t>
            </w:r>
          </w:p>
        </w:tc>
      </w:tr>
    </w:tbl>
    <w:p w14:paraId="5DEC61DE" w14:textId="77777777" w:rsidR="00091C24" w:rsidRPr="000C36A3" w:rsidRDefault="00091C24" w:rsidP="00091C24"/>
    <w:p w14:paraId="32711583" w14:textId="77777777" w:rsidR="00BF682B" w:rsidRDefault="00BF682B" w:rsidP="00A53832">
      <w:pPr>
        <w:jc w:val="right"/>
      </w:pPr>
    </w:p>
    <w:p w14:paraId="37531407" w14:textId="673876AE" w:rsidR="00BF682B" w:rsidRPr="00367CE2" w:rsidRDefault="006754A5" w:rsidP="0097553C">
      <w:pPr>
        <w:rPr>
          <w:sz w:val="26"/>
        </w:rPr>
      </w:pPr>
      <w:r>
        <w:rPr>
          <w:sz w:val="26"/>
        </w:rPr>
        <w:t xml:space="preserve">Зам. директора 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>
        <w:rPr>
          <w:sz w:val="26"/>
        </w:rPr>
        <w:t>Берестова Т.С</w:t>
      </w:r>
      <w:r w:rsidR="00397847">
        <w:rPr>
          <w:sz w:val="26"/>
        </w:rPr>
        <w:t>.</w:t>
      </w:r>
      <w:r w:rsidR="007D43EA">
        <w:rPr>
          <w:sz w:val="26"/>
        </w:rPr>
        <w:t xml:space="preserve"> </w:t>
      </w:r>
    </w:p>
    <w:sectPr w:rsidR="00BF682B" w:rsidRPr="00367CE2" w:rsidSect="004F0B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24"/>
    <w:rsid w:val="000152B1"/>
    <w:rsid w:val="0003333F"/>
    <w:rsid w:val="000373E0"/>
    <w:rsid w:val="00046DEF"/>
    <w:rsid w:val="000526FD"/>
    <w:rsid w:val="000549EF"/>
    <w:rsid w:val="00083923"/>
    <w:rsid w:val="00091C24"/>
    <w:rsid w:val="000D16E8"/>
    <w:rsid w:val="000F0DFD"/>
    <w:rsid w:val="000F2402"/>
    <w:rsid w:val="0010318D"/>
    <w:rsid w:val="00156C87"/>
    <w:rsid w:val="001C379F"/>
    <w:rsid w:val="00206BAE"/>
    <w:rsid w:val="00222AE9"/>
    <w:rsid w:val="00262E4E"/>
    <w:rsid w:val="002650B0"/>
    <w:rsid w:val="002978A4"/>
    <w:rsid w:val="002B004B"/>
    <w:rsid w:val="002B31AE"/>
    <w:rsid w:val="00301257"/>
    <w:rsid w:val="00365E5D"/>
    <w:rsid w:val="00367CE2"/>
    <w:rsid w:val="0039627C"/>
    <w:rsid w:val="00397847"/>
    <w:rsid w:val="003A001B"/>
    <w:rsid w:val="003D48CA"/>
    <w:rsid w:val="00410EF5"/>
    <w:rsid w:val="00445D4E"/>
    <w:rsid w:val="0047614D"/>
    <w:rsid w:val="0048617B"/>
    <w:rsid w:val="004862ED"/>
    <w:rsid w:val="00496656"/>
    <w:rsid w:val="004D3C29"/>
    <w:rsid w:val="004F0BA7"/>
    <w:rsid w:val="004F5F67"/>
    <w:rsid w:val="005818E2"/>
    <w:rsid w:val="005B5A82"/>
    <w:rsid w:val="005E603C"/>
    <w:rsid w:val="006104A7"/>
    <w:rsid w:val="0062262B"/>
    <w:rsid w:val="00641E47"/>
    <w:rsid w:val="00660AE6"/>
    <w:rsid w:val="00665DA9"/>
    <w:rsid w:val="00670289"/>
    <w:rsid w:val="00670BC4"/>
    <w:rsid w:val="006754A5"/>
    <w:rsid w:val="00675C22"/>
    <w:rsid w:val="00676632"/>
    <w:rsid w:val="007763F5"/>
    <w:rsid w:val="007D43EA"/>
    <w:rsid w:val="00853A32"/>
    <w:rsid w:val="008663C8"/>
    <w:rsid w:val="0087415F"/>
    <w:rsid w:val="00887189"/>
    <w:rsid w:val="008924F3"/>
    <w:rsid w:val="008B186E"/>
    <w:rsid w:val="008B4CF7"/>
    <w:rsid w:val="0092448D"/>
    <w:rsid w:val="0093096A"/>
    <w:rsid w:val="00935C8A"/>
    <w:rsid w:val="00950822"/>
    <w:rsid w:val="00954FEC"/>
    <w:rsid w:val="0097506D"/>
    <w:rsid w:val="0097553C"/>
    <w:rsid w:val="0098798B"/>
    <w:rsid w:val="009D257E"/>
    <w:rsid w:val="009E38B7"/>
    <w:rsid w:val="009F7441"/>
    <w:rsid w:val="009F7630"/>
    <w:rsid w:val="00A14E99"/>
    <w:rsid w:val="00A44CB0"/>
    <w:rsid w:val="00A53832"/>
    <w:rsid w:val="00A5702B"/>
    <w:rsid w:val="00AD607D"/>
    <w:rsid w:val="00AF00B3"/>
    <w:rsid w:val="00B366FB"/>
    <w:rsid w:val="00B40FA7"/>
    <w:rsid w:val="00B4282D"/>
    <w:rsid w:val="00B546D0"/>
    <w:rsid w:val="00B65607"/>
    <w:rsid w:val="00BA6F98"/>
    <w:rsid w:val="00BC2BF9"/>
    <w:rsid w:val="00BF682B"/>
    <w:rsid w:val="00C060C3"/>
    <w:rsid w:val="00C138B1"/>
    <w:rsid w:val="00C32447"/>
    <w:rsid w:val="00C638D9"/>
    <w:rsid w:val="00C7161F"/>
    <w:rsid w:val="00C751B1"/>
    <w:rsid w:val="00D25541"/>
    <w:rsid w:val="00D418F9"/>
    <w:rsid w:val="00D47E6E"/>
    <w:rsid w:val="00D563C8"/>
    <w:rsid w:val="00D62F35"/>
    <w:rsid w:val="00D641A2"/>
    <w:rsid w:val="00D71F60"/>
    <w:rsid w:val="00DC3E0D"/>
    <w:rsid w:val="00DD2536"/>
    <w:rsid w:val="00DD45B9"/>
    <w:rsid w:val="00DF64A7"/>
    <w:rsid w:val="00E125D1"/>
    <w:rsid w:val="00E44E00"/>
    <w:rsid w:val="00E4682C"/>
    <w:rsid w:val="00E90000"/>
    <w:rsid w:val="00EE1546"/>
    <w:rsid w:val="00F004FF"/>
    <w:rsid w:val="00F061B2"/>
    <w:rsid w:val="00F06C7D"/>
    <w:rsid w:val="00F5136B"/>
    <w:rsid w:val="00F51499"/>
    <w:rsid w:val="00F81566"/>
    <w:rsid w:val="00F841A7"/>
    <w:rsid w:val="00FA400A"/>
    <w:rsid w:val="00FB0B27"/>
    <w:rsid w:val="00FB0E38"/>
    <w:rsid w:val="00FE74A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5046"/>
  <w15:docId w15:val="{EB0DDA6B-B9CD-43FF-B7CF-A00D60A7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unhideWhenUsed/>
    <w:rsid w:val="004F0BA7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F0BA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5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5E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B8D4D-2990-4230-A5A9-D11EFD5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22</cp:revision>
  <cp:lastPrinted>2021-10-15T09:29:00Z</cp:lastPrinted>
  <dcterms:created xsi:type="dcterms:W3CDTF">2021-10-15T10:21:00Z</dcterms:created>
  <dcterms:modified xsi:type="dcterms:W3CDTF">2021-12-06T10:30:00Z</dcterms:modified>
</cp:coreProperties>
</file>